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>ХАНТЫ-МАНСИЙСКИЙ АВТОНОМНЫЙ ОКРУГ-ЮГРА</w:t>
      </w:r>
    </w:p>
    <w:p w:rsidR="00877AB4" w:rsidRPr="003234F6" w:rsidRDefault="00877AB4" w:rsidP="00877AB4">
      <w:pPr>
        <w:jc w:val="center"/>
        <w:rPr>
          <w:bCs/>
          <w:sz w:val="28"/>
          <w:szCs w:val="28"/>
        </w:rPr>
      </w:pPr>
      <w:r w:rsidRPr="003234F6">
        <w:rPr>
          <w:bCs/>
          <w:sz w:val="28"/>
          <w:szCs w:val="28"/>
        </w:rPr>
        <w:t>ХАНТЫ-МАНСИЙСКИЙ РАЙОН</w:t>
      </w:r>
    </w:p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ОБРАЗОВАНИЕ</w:t>
      </w:r>
      <w:r w:rsidRPr="0080723C">
        <w:rPr>
          <w:bCs/>
          <w:sz w:val="28"/>
          <w:szCs w:val="28"/>
        </w:rPr>
        <w:t xml:space="preserve"> </w:t>
      </w:r>
    </w:p>
    <w:p w:rsidR="00877AB4" w:rsidRPr="0080723C" w:rsidRDefault="00877AB4" w:rsidP="00877AB4">
      <w:pPr>
        <w:pStyle w:val="1"/>
        <w:rPr>
          <w:b w:val="0"/>
          <w:szCs w:val="28"/>
        </w:rPr>
      </w:pPr>
      <w:r w:rsidRPr="0080723C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Е</w:t>
      </w:r>
      <w:r w:rsidRPr="0080723C">
        <w:rPr>
          <w:b w:val="0"/>
          <w:szCs w:val="28"/>
        </w:rPr>
        <w:t xml:space="preserve"> ПОС</w:t>
      </w:r>
      <w:r>
        <w:rPr>
          <w:b w:val="0"/>
          <w:szCs w:val="28"/>
        </w:rPr>
        <w:t>ЕЛЕНИЕ</w:t>
      </w:r>
      <w:r w:rsidRPr="0080723C">
        <w:rPr>
          <w:b w:val="0"/>
          <w:szCs w:val="28"/>
        </w:rPr>
        <w:t xml:space="preserve"> ШАПША</w:t>
      </w:r>
    </w:p>
    <w:p w:rsidR="00877AB4" w:rsidRPr="00D81E42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877AB4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>РАСПОРЯЖЕНИЕ</w:t>
      </w:r>
    </w:p>
    <w:p w:rsidR="00877AB4" w:rsidRPr="00D81E42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 xml:space="preserve"> </w:t>
      </w:r>
    </w:p>
    <w:p w:rsidR="00877AB4" w:rsidRDefault="00877AB4" w:rsidP="00877AB4"/>
    <w:p w:rsidR="00877AB4" w:rsidRDefault="00877AB4" w:rsidP="00877AB4">
      <w:pPr>
        <w:rPr>
          <w:b/>
          <w:sz w:val="28"/>
          <w:szCs w:val="28"/>
        </w:rPr>
      </w:pPr>
      <w:r w:rsidRPr="0080723C">
        <w:rPr>
          <w:b/>
          <w:sz w:val="28"/>
          <w:szCs w:val="28"/>
        </w:rPr>
        <w:t xml:space="preserve">от  </w:t>
      </w:r>
      <w:r w:rsidR="00280EA8">
        <w:rPr>
          <w:b/>
          <w:sz w:val="28"/>
          <w:szCs w:val="28"/>
        </w:rPr>
        <w:t>01</w:t>
      </w:r>
      <w:r w:rsidRPr="00807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80E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1</w:t>
      </w:r>
      <w:r w:rsidRPr="0080723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80723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</w:t>
      </w:r>
      <w:r w:rsidR="00280EA8">
        <w:rPr>
          <w:b/>
          <w:sz w:val="28"/>
          <w:szCs w:val="28"/>
        </w:rPr>
        <w:t>5</w:t>
      </w:r>
      <w:r w:rsidRPr="0080723C">
        <w:rPr>
          <w:b/>
          <w:sz w:val="28"/>
          <w:szCs w:val="28"/>
        </w:rPr>
        <w:t xml:space="preserve">-р </w:t>
      </w:r>
    </w:p>
    <w:p w:rsidR="00877AB4" w:rsidRDefault="00877AB4" w:rsidP="00877AB4">
      <w:pPr>
        <w:rPr>
          <w:sz w:val="28"/>
          <w:szCs w:val="28"/>
        </w:rPr>
      </w:pPr>
      <w:r w:rsidRPr="0080723C">
        <w:rPr>
          <w:sz w:val="28"/>
          <w:szCs w:val="28"/>
        </w:rPr>
        <w:t xml:space="preserve">д. Шапша </w:t>
      </w:r>
    </w:p>
    <w:p w:rsidR="00877AB4" w:rsidRDefault="00877AB4" w:rsidP="003069D3">
      <w:pPr>
        <w:jc w:val="both"/>
        <w:rPr>
          <w:sz w:val="28"/>
          <w:szCs w:val="28"/>
        </w:rPr>
      </w:pPr>
    </w:p>
    <w:p w:rsidR="00CF2B50" w:rsidRDefault="00CF2B50" w:rsidP="00CF2B50">
      <w:pPr>
        <w:jc w:val="both"/>
        <w:rPr>
          <w:sz w:val="28"/>
          <w:szCs w:val="28"/>
        </w:rPr>
      </w:pPr>
    </w:p>
    <w:p w:rsidR="00280EA8" w:rsidRDefault="00280EA8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О переименовании М</w:t>
      </w:r>
      <w:r w:rsidR="00CF2B50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CF2B5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</w:p>
    <w:p w:rsidR="00280EA8" w:rsidRDefault="00280EA8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«Сельский Дом культуры и Досуга»</w:t>
      </w:r>
    </w:p>
    <w:p w:rsidR="005102EA" w:rsidRPr="00CF2B50" w:rsidRDefault="00280EA8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3069D3" w:rsidRDefault="003069D3" w:rsidP="003069D3">
      <w:pPr>
        <w:jc w:val="both"/>
        <w:rPr>
          <w:sz w:val="28"/>
          <w:szCs w:val="28"/>
        </w:rPr>
      </w:pPr>
    </w:p>
    <w:p w:rsidR="00877AB4" w:rsidRDefault="005102EA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2B50" w:rsidRDefault="00280EA8" w:rsidP="00CF2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ю администрации сельского поселения Шапша от 29.11.2011 № 323-р «Об изменении типа муниципальных учреждений в целях создания муниципальных казенных учреждений»</w:t>
      </w:r>
      <w:r w:rsidR="00CF2B50">
        <w:rPr>
          <w:sz w:val="28"/>
          <w:szCs w:val="28"/>
        </w:rPr>
        <w:t>:</w:t>
      </w:r>
    </w:p>
    <w:p w:rsidR="006221E9" w:rsidRDefault="006221E9" w:rsidP="00CF2B50">
      <w:pPr>
        <w:ind w:firstLine="709"/>
        <w:jc w:val="both"/>
        <w:rPr>
          <w:sz w:val="28"/>
          <w:szCs w:val="28"/>
        </w:rPr>
      </w:pPr>
    </w:p>
    <w:p w:rsidR="006341EF" w:rsidRDefault="00280EA8" w:rsidP="006221E9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М</w:t>
      </w:r>
      <w:r w:rsidR="00CF2B50" w:rsidRPr="006221E9">
        <w:rPr>
          <w:sz w:val="28"/>
          <w:szCs w:val="28"/>
        </w:rPr>
        <w:t>униципальн</w:t>
      </w:r>
      <w:r w:rsidR="006221E9" w:rsidRPr="006221E9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CF2B50" w:rsidRPr="006221E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 культуры «Сельский Дом культуры и Досуга»</w:t>
      </w:r>
      <w:r w:rsidR="00CF2B50" w:rsidRPr="006221E9">
        <w:rPr>
          <w:sz w:val="28"/>
          <w:szCs w:val="28"/>
        </w:rPr>
        <w:t xml:space="preserve"> сельского поселения Шапша </w:t>
      </w:r>
      <w:r w:rsidR="00973E8D">
        <w:rPr>
          <w:sz w:val="28"/>
          <w:szCs w:val="28"/>
        </w:rPr>
        <w:t>в М</w:t>
      </w:r>
      <w:r w:rsidR="00973E8D" w:rsidRPr="006221E9">
        <w:rPr>
          <w:sz w:val="28"/>
          <w:szCs w:val="28"/>
        </w:rPr>
        <w:t>униципально</w:t>
      </w:r>
      <w:r w:rsidR="00973E8D">
        <w:rPr>
          <w:sz w:val="28"/>
          <w:szCs w:val="28"/>
        </w:rPr>
        <w:t>е</w:t>
      </w:r>
      <w:r w:rsidR="00973E8D" w:rsidRPr="006221E9">
        <w:rPr>
          <w:sz w:val="28"/>
          <w:szCs w:val="28"/>
        </w:rPr>
        <w:t xml:space="preserve"> </w:t>
      </w:r>
      <w:r w:rsidR="00973E8D">
        <w:rPr>
          <w:sz w:val="28"/>
          <w:szCs w:val="28"/>
        </w:rPr>
        <w:t xml:space="preserve">казенное </w:t>
      </w:r>
      <w:r w:rsidR="00973E8D" w:rsidRPr="006221E9">
        <w:rPr>
          <w:sz w:val="28"/>
          <w:szCs w:val="28"/>
        </w:rPr>
        <w:t>учреждени</w:t>
      </w:r>
      <w:r w:rsidR="00973E8D">
        <w:rPr>
          <w:sz w:val="28"/>
          <w:szCs w:val="28"/>
        </w:rPr>
        <w:t>е культуры «Сельский Дом культуры и Досуга»</w:t>
      </w:r>
      <w:r w:rsidR="00973E8D" w:rsidRPr="006221E9">
        <w:rPr>
          <w:sz w:val="28"/>
          <w:szCs w:val="28"/>
        </w:rPr>
        <w:t xml:space="preserve"> сельского поселения Шапша</w:t>
      </w:r>
      <w:r w:rsidR="00011DC6" w:rsidRPr="006221E9">
        <w:rPr>
          <w:sz w:val="28"/>
          <w:szCs w:val="28"/>
        </w:rPr>
        <w:t>.</w:t>
      </w:r>
    </w:p>
    <w:p w:rsidR="00973E8D" w:rsidRDefault="00973E8D" w:rsidP="00973E8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</w:t>
      </w:r>
      <w:r w:rsidRPr="006221E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22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го </w:t>
      </w:r>
      <w:r w:rsidRPr="006221E9">
        <w:rPr>
          <w:sz w:val="28"/>
          <w:szCs w:val="28"/>
        </w:rPr>
        <w:t>учреждени</w:t>
      </w:r>
      <w:r>
        <w:rPr>
          <w:sz w:val="28"/>
          <w:szCs w:val="28"/>
        </w:rPr>
        <w:t>я культуры «Сельский Дом культуры и Досуга»</w:t>
      </w:r>
      <w:r w:rsidRPr="006221E9">
        <w:rPr>
          <w:sz w:val="28"/>
          <w:szCs w:val="28"/>
        </w:rPr>
        <w:t xml:space="preserve"> сельского поселения Шапша</w:t>
      </w:r>
      <w:r>
        <w:rPr>
          <w:sz w:val="28"/>
          <w:szCs w:val="28"/>
        </w:rPr>
        <w:t xml:space="preserve"> Геккель В.Г.:</w:t>
      </w:r>
    </w:p>
    <w:p w:rsidR="00973E8D" w:rsidRDefault="00973E8D" w:rsidP="00973E8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Устав и учредительные документы в срок до 29. декабря 2011 года;</w:t>
      </w:r>
    </w:p>
    <w:p w:rsidR="00973E8D" w:rsidRDefault="00973E8D" w:rsidP="00973E8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документы в Межрайонную ИФНС России по Ханты-Мансийскому автономному округу – Югре для государственной регистрации изменений, внесенных в Устав;</w:t>
      </w:r>
    </w:p>
    <w:p w:rsidR="00973E8D" w:rsidRDefault="00973E8D" w:rsidP="00973E8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ить печати и штампы</w:t>
      </w:r>
      <w:r w:rsidRPr="006221E9">
        <w:rPr>
          <w:sz w:val="28"/>
          <w:szCs w:val="28"/>
        </w:rPr>
        <w:t>.</w:t>
      </w:r>
    </w:p>
    <w:p w:rsidR="00920702" w:rsidRPr="00973E8D" w:rsidRDefault="00920702" w:rsidP="00973E8D">
      <w:pPr>
        <w:ind w:firstLine="709"/>
        <w:jc w:val="both"/>
        <w:rPr>
          <w:sz w:val="28"/>
          <w:szCs w:val="28"/>
        </w:rPr>
      </w:pPr>
    </w:p>
    <w:p w:rsidR="0022375F" w:rsidRPr="00877AB4" w:rsidRDefault="003069D3" w:rsidP="00973E8D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7AB4">
        <w:rPr>
          <w:sz w:val="28"/>
          <w:szCs w:val="28"/>
        </w:rPr>
        <w:t xml:space="preserve">Контроль за выполнением распоряжения </w:t>
      </w:r>
      <w:r w:rsidR="00877AB4">
        <w:rPr>
          <w:sz w:val="28"/>
          <w:szCs w:val="28"/>
        </w:rPr>
        <w:t>оставляю за собой.</w:t>
      </w: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Pr="00877AB4" w:rsidRDefault="00877AB4" w:rsidP="006221E9">
      <w:pPr>
        <w:ind w:firstLine="709"/>
        <w:rPr>
          <w:sz w:val="28"/>
          <w:szCs w:val="28"/>
        </w:rPr>
      </w:pPr>
      <w:r w:rsidRPr="00877A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77AB4">
        <w:rPr>
          <w:sz w:val="28"/>
          <w:szCs w:val="28"/>
        </w:rPr>
        <w:t>сельского поселения                                                      Л.А. Овчерюкова</w:t>
      </w:r>
    </w:p>
    <w:p w:rsidR="00DC0B79" w:rsidRDefault="00DC0B79" w:rsidP="00973E8D">
      <w:pPr>
        <w:jc w:val="right"/>
        <w:rPr>
          <w:sz w:val="28"/>
          <w:szCs w:val="28"/>
        </w:rPr>
      </w:pPr>
    </w:p>
    <w:sectPr w:rsidR="00DC0B79" w:rsidSect="00973E8D">
      <w:headerReference w:type="default" r:id="rId8"/>
      <w:pgSz w:w="11906" w:h="16838"/>
      <w:pgMar w:top="1134" w:right="851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CC" w:rsidRDefault="005C5FCC" w:rsidP="0022375F">
      <w:r>
        <w:separator/>
      </w:r>
    </w:p>
  </w:endnote>
  <w:endnote w:type="continuationSeparator" w:id="1">
    <w:p w:rsidR="005C5FCC" w:rsidRDefault="005C5FCC" w:rsidP="0022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CC" w:rsidRDefault="005C5FCC" w:rsidP="0022375F">
      <w:r>
        <w:separator/>
      </w:r>
    </w:p>
  </w:footnote>
  <w:footnote w:type="continuationSeparator" w:id="1">
    <w:p w:rsidR="005C5FCC" w:rsidRDefault="005C5FCC" w:rsidP="0022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5F" w:rsidRDefault="0022375F" w:rsidP="00877AB4">
    <w:pPr>
      <w:pStyle w:val="a9"/>
    </w:pPr>
  </w:p>
  <w:p w:rsidR="0022375F" w:rsidRDefault="002237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93914"/>
    <w:multiLevelType w:val="multilevel"/>
    <w:tmpl w:val="F3800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DC530B"/>
    <w:multiLevelType w:val="hybridMultilevel"/>
    <w:tmpl w:val="54AA6C7A"/>
    <w:lvl w:ilvl="0" w:tplc="2E5AB4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A1BE2"/>
    <w:multiLevelType w:val="hybridMultilevel"/>
    <w:tmpl w:val="E17C0524"/>
    <w:lvl w:ilvl="0" w:tplc="145A27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608EA"/>
    <w:multiLevelType w:val="hybridMultilevel"/>
    <w:tmpl w:val="4AEE105A"/>
    <w:lvl w:ilvl="0" w:tplc="4D3688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05"/>
    <w:rsid w:val="00011DC6"/>
    <w:rsid w:val="00037771"/>
    <w:rsid w:val="00042D25"/>
    <w:rsid w:val="000556DD"/>
    <w:rsid w:val="0011043D"/>
    <w:rsid w:val="00116A0D"/>
    <w:rsid w:val="00130867"/>
    <w:rsid w:val="00145811"/>
    <w:rsid w:val="00182C1A"/>
    <w:rsid w:val="002015D3"/>
    <w:rsid w:val="002204C8"/>
    <w:rsid w:val="0022375F"/>
    <w:rsid w:val="00250FC4"/>
    <w:rsid w:val="00280EA8"/>
    <w:rsid w:val="00281610"/>
    <w:rsid w:val="00283AD8"/>
    <w:rsid w:val="00285EF1"/>
    <w:rsid w:val="002C403E"/>
    <w:rsid w:val="003069D3"/>
    <w:rsid w:val="003E1D99"/>
    <w:rsid w:val="004033E9"/>
    <w:rsid w:val="00424333"/>
    <w:rsid w:val="004558E5"/>
    <w:rsid w:val="00480EBE"/>
    <w:rsid w:val="004A241E"/>
    <w:rsid w:val="004D3441"/>
    <w:rsid w:val="00501D7A"/>
    <w:rsid w:val="0050605C"/>
    <w:rsid w:val="005102EA"/>
    <w:rsid w:val="00581BA8"/>
    <w:rsid w:val="0059201C"/>
    <w:rsid w:val="005937CE"/>
    <w:rsid w:val="005950C5"/>
    <w:rsid w:val="005B2E6F"/>
    <w:rsid w:val="005C5FCC"/>
    <w:rsid w:val="00614D33"/>
    <w:rsid w:val="006221E9"/>
    <w:rsid w:val="006341EF"/>
    <w:rsid w:val="0067116A"/>
    <w:rsid w:val="00677C0B"/>
    <w:rsid w:val="006B4351"/>
    <w:rsid w:val="006B4E67"/>
    <w:rsid w:val="006B6D7F"/>
    <w:rsid w:val="00710B75"/>
    <w:rsid w:val="007148D0"/>
    <w:rsid w:val="0077681C"/>
    <w:rsid w:val="007A7CF8"/>
    <w:rsid w:val="007B7889"/>
    <w:rsid w:val="007B7ECF"/>
    <w:rsid w:val="007F1AAE"/>
    <w:rsid w:val="007F25FD"/>
    <w:rsid w:val="008015AD"/>
    <w:rsid w:val="00814C92"/>
    <w:rsid w:val="00877AB4"/>
    <w:rsid w:val="008956B2"/>
    <w:rsid w:val="008D173D"/>
    <w:rsid w:val="00920702"/>
    <w:rsid w:val="00947B70"/>
    <w:rsid w:val="00950499"/>
    <w:rsid w:val="00951605"/>
    <w:rsid w:val="00973E8D"/>
    <w:rsid w:val="00995746"/>
    <w:rsid w:val="009A1903"/>
    <w:rsid w:val="009B32FD"/>
    <w:rsid w:val="009D061B"/>
    <w:rsid w:val="00A1708C"/>
    <w:rsid w:val="00A24497"/>
    <w:rsid w:val="00A62E02"/>
    <w:rsid w:val="00A661C2"/>
    <w:rsid w:val="00AC74B0"/>
    <w:rsid w:val="00B31984"/>
    <w:rsid w:val="00B324A4"/>
    <w:rsid w:val="00B41707"/>
    <w:rsid w:val="00B630A2"/>
    <w:rsid w:val="00BE444F"/>
    <w:rsid w:val="00BF6EA1"/>
    <w:rsid w:val="00C57E96"/>
    <w:rsid w:val="00C8594D"/>
    <w:rsid w:val="00CA574C"/>
    <w:rsid w:val="00CB29CF"/>
    <w:rsid w:val="00CB6445"/>
    <w:rsid w:val="00CB7D4F"/>
    <w:rsid w:val="00CF2B50"/>
    <w:rsid w:val="00D06045"/>
    <w:rsid w:val="00D3035A"/>
    <w:rsid w:val="00D67083"/>
    <w:rsid w:val="00DA2BAD"/>
    <w:rsid w:val="00DC0B79"/>
    <w:rsid w:val="00DC0CDD"/>
    <w:rsid w:val="00DD5F2B"/>
    <w:rsid w:val="00E449DE"/>
    <w:rsid w:val="00E477AF"/>
    <w:rsid w:val="00EB338C"/>
    <w:rsid w:val="00EC20FD"/>
    <w:rsid w:val="00F00146"/>
    <w:rsid w:val="00F45D59"/>
    <w:rsid w:val="00F73844"/>
    <w:rsid w:val="00FC6069"/>
    <w:rsid w:val="00FD5619"/>
    <w:rsid w:val="00FF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AB4"/>
    <w:pPr>
      <w:keepNext/>
      <w:jc w:val="center"/>
      <w:outlineLvl w:val="0"/>
    </w:pPr>
    <w:rPr>
      <w:rFonts w:eastAsiaTheme="minorEastAsi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7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069D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basedOn w:val="a"/>
    <w:link w:val="a5"/>
    <w:uiPriority w:val="1"/>
    <w:qFormat/>
    <w:rsid w:val="003069D3"/>
    <w:rPr>
      <w:sz w:val="20"/>
      <w:szCs w:val="20"/>
    </w:rPr>
  </w:style>
  <w:style w:type="paragraph" w:customStyle="1" w:styleId="ConsPlusTitle">
    <w:name w:val="ConsPlusTitle"/>
    <w:uiPriority w:val="99"/>
    <w:rsid w:val="003069D3"/>
    <w:pPr>
      <w:widowControl w:val="0"/>
      <w:autoSpaceDE w:val="0"/>
      <w:autoSpaceDN w:val="0"/>
      <w:adjustRightInd w:val="0"/>
      <w:spacing w:line="240" w:lineRule="auto"/>
      <w:ind w:firstLine="360"/>
      <w:jc w:val="left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a7">
    <w:name w:val="List Paragraph"/>
    <w:basedOn w:val="a"/>
    <w:uiPriority w:val="34"/>
    <w:qFormat/>
    <w:rsid w:val="006341EF"/>
    <w:pPr>
      <w:ind w:left="720"/>
      <w:contextualSpacing/>
    </w:pPr>
  </w:style>
  <w:style w:type="table" w:styleId="a8">
    <w:name w:val="Table Grid"/>
    <w:basedOn w:val="a1"/>
    <w:uiPriority w:val="59"/>
    <w:rsid w:val="00F45D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AB4"/>
    <w:rPr>
      <w:rFonts w:eastAsiaTheme="minorEastAsi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81E9-73AF-4380-9F4B-0D34F76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_sy</dc:creator>
  <cp:keywords/>
  <dc:description/>
  <cp:lastModifiedBy>1</cp:lastModifiedBy>
  <cp:revision>44</cp:revision>
  <cp:lastPrinted>2011-12-01T10:56:00Z</cp:lastPrinted>
  <dcterms:created xsi:type="dcterms:W3CDTF">2011-01-24T09:28:00Z</dcterms:created>
  <dcterms:modified xsi:type="dcterms:W3CDTF">2011-12-01T10:56:00Z</dcterms:modified>
</cp:coreProperties>
</file>